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CC39A8" w14:textId="77777777" w:rsidR="0083392B" w:rsidRDefault="00F57DDA" w:rsidP="00E34CED">
      <w:pPr>
        <w:pStyle w:val="Normal1"/>
        <w:jc w:val="both"/>
      </w:pPr>
      <w:r>
        <w:rPr>
          <w:b/>
          <w:sz w:val="28"/>
          <w:szCs w:val="28"/>
        </w:rPr>
        <w:t xml:space="preserve">User Acceptance </w:t>
      </w:r>
      <w:commentRangeStart w:id="0"/>
      <w:r>
        <w:rPr>
          <w:b/>
          <w:sz w:val="28"/>
          <w:szCs w:val="28"/>
        </w:rPr>
        <w:t>Test</w:t>
      </w:r>
      <w:commentRangeEnd w:id="0"/>
      <w:r w:rsidR="005C70D9">
        <w:rPr>
          <w:rStyle w:val="CommentReference"/>
        </w:rPr>
        <w:commentReference w:id="0"/>
      </w:r>
    </w:p>
    <w:p w14:paraId="24CCB0B5" w14:textId="77777777" w:rsidR="0083392B" w:rsidRDefault="00F57DDA" w:rsidP="00E34CED">
      <w:pPr>
        <w:pStyle w:val="Normal1"/>
        <w:jc w:val="both"/>
      </w:pPr>
      <w:r>
        <w:rPr>
          <w:b/>
          <w:sz w:val="28"/>
          <w:szCs w:val="28"/>
        </w:rPr>
        <w:t>UI Smart Report</w:t>
      </w:r>
    </w:p>
    <w:p w14:paraId="5BA3DEF4" w14:textId="77777777" w:rsidR="0083392B" w:rsidRDefault="0083392B" w:rsidP="00E34CED">
      <w:pPr>
        <w:pStyle w:val="Normal1"/>
        <w:jc w:val="both"/>
      </w:pPr>
    </w:p>
    <w:p w14:paraId="38AD1041" w14:textId="77777777" w:rsidR="0083392B" w:rsidRDefault="0083392B" w:rsidP="00E34CED">
      <w:pPr>
        <w:pStyle w:val="Normal1"/>
        <w:jc w:val="both"/>
      </w:pPr>
    </w:p>
    <w:tbl>
      <w:tblPr>
        <w:tblStyle w:val="a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38"/>
        <w:gridCol w:w="3900"/>
        <w:gridCol w:w="31"/>
        <w:gridCol w:w="5804"/>
        <w:gridCol w:w="28"/>
        <w:gridCol w:w="3490"/>
      </w:tblGrid>
      <w:tr w:rsidR="0083392B" w14:paraId="0315D93D" w14:textId="77777777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70BE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N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0EC8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Action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B564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Expected Results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BA03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b/>
              </w:rPr>
              <w:t>Actual Results</w:t>
            </w:r>
          </w:p>
        </w:tc>
      </w:tr>
      <w:tr w:rsidR="0083392B" w14:paraId="2440DC0E" w14:textId="77777777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ABF5" w14:textId="77777777"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: Login Special Account</w:t>
            </w:r>
          </w:p>
        </w:tc>
      </w:tr>
      <w:tr w:rsidR="0083392B" w14:paraId="19C1D90F" w14:textId="77777777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CDD7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9942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3EE2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5000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4B42CA01" w14:textId="77777777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CBBF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3A2C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9761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wrong password!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4592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39E04784" w14:textId="77777777"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6BA4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1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6644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29ED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user is not registere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403D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4B99C2FD" w14:textId="77777777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673F" w14:textId="77777777"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2: Login User Biasa</w:t>
            </w:r>
          </w:p>
        </w:tc>
      </w:tr>
      <w:tr w:rsidR="0083392B" w14:paraId="093E0CA5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3B59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2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C490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8C20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69DC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3D1EEC37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C2C0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2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0B0E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E09E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E0A5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17A4FF7C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BE63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2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5F2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9A07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D4C8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3CD7BB86" w14:textId="77777777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F138" w14:textId="77777777"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lastRenderedPageBreak/>
              <w:t>Use case 3: Logout Special Account</w:t>
            </w:r>
          </w:p>
        </w:tc>
      </w:tr>
      <w:tr w:rsidR="0083392B" w14:paraId="17CEF413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D6C7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3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54A0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7125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Homepag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44F4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460B2C55" w14:textId="77777777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2F8D" w14:textId="77777777"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4: Logout User Biasa</w:t>
            </w:r>
          </w:p>
        </w:tc>
      </w:tr>
      <w:tr w:rsidR="0083392B" w14:paraId="3ACE2764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9950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4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6322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FDB8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SSO Login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6B0B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0A00E9CF" w14:textId="77777777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E91E" w14:textId="77777777"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 xml:space="preserve">Use case 5: Lupa </w:t>
            </w:r>
            <w:r w:rsidRPr="00B42BC7">
              <w:rPr>
                <w:b/>
                <w:i/>
              </w:rPr>
              <w:t>password</w:t>
            </w:r>
          </w:p>
        </w:tc>
      </w:tr>
      <w:tr w:rsidR="0083392B" w14:paraId="13D223DE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FBB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5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485A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825B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field</w:t>
            </w:r>
            <w:r>
              <w:t xml:space="preserve"> email account untuk dikirimi </w:t>
            </w:r>
            <w:r>
              <w:rPr>
                <w:i/>
              </w:rPr>
              <w:t xml:space="preserve">password </w:t>
            </w:r>
            <w:r>
              <w:t xml:space="preserve">baru. </w:t>
            </w:r>
            <w:r>
              <w:rPr>
                <w:i/>
              </w:rPr>
              <w:t xml:space="preserve">Password </w:t>
            </w:r>
            <w:r>
              <w:t xml:space="preserve">baru akan dikirim ke email yang diisi oleh </w:t>
            </w:r>
            <w:r>
              <w:rPr>
                <w:i/>
              </w:rPr>
              <w:t>user</w:t>
            </w:r>
            <w:r>
              <w:t xml:space="preserve"> 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B8D9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4C501C81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B69D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5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A35E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 xml:space="preserve">forgot password </w:t>
            </w:r>
            <w:r>
              <w:t>lalu mengisi format email yang tidak valid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0A37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vali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BB3F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18A810B1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8AE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E08E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  <w:r>
              <w:t xml:space="preserve"> lalu mengisi alamat email yang belum terdaftar pada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7D27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registere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2BA5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:rsidRPr="00B42BC7" w14:paraId="2B73DFA8" w14:textId="77777777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0F2D" w14:textId="77777777" w:rsidR="0083392B" w:rsidRPr="00B42BC7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6: Post</w:t>
            </w:r>
          </w:p>
        </w:tc>
      </w:tr>
      <w:tr w:rsidR="0083392B" w14:paraId="5FF94C79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ED41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8A17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>
              <w:rPr>
                <w:i/>
              </w:rPr>
              <w:t xml:space="preserve">field </w:t>
            </w:r>
            <w:r>
              <w:t>yang ada,</w:t>
            </w:r>
            <w:r>
              <w:rPr>
                <w:i/>
              </w:rPr>
              <w:t xml:space="preserve">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6607" w14:textId="77777777" w:rsidR="00E34CED" w:rsidRDefault="00E34CED" w:rsidP="00E34CE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t xml:space="preserve">Sistem akan menampilkan notifikasi bahwa </w:t>
            </w:r>
            <w:r>
              <w:rPr>
                <w:i/>
              </w:rPr>
              <w:t>post</w:t>
            </w:r>
            <w:r>
              <w:t xml:space="preserve"> dapat di-update pada 30 menit pertama</w:t>
            </w:r>
          </w:p>
          <w:p w14:paraId="7BF9F3EE" w14:textId="77777777" w:rsidR="00E34CED" w:rsidRDefault="00E34CED" w:rsidP="00E34CED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lastRenderedPageBreak/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e</w:t>
            </w:r>
            <w:r>
              <w:t xml:space="preserve"> </w:t>
            </w:r>
            <w:r w:rsidRPr="00F57DDA">
              <w:t xml:space="preserve">dan </w:t>
            </w:r>
            <w:r>
              <w:t>menampilkannya pada timeline dengan jumlah 9 post dengan rincian 3 kolom dan 3 baris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E60D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36C3D3CC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B04B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6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347E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bagian </w:t>
            </w:r>
            <w:r>
              <w:rPr>
                <w:i/>
              </w:rPr>
              <w:t xml:space="preserve">field </w:t>
            </w:r>
            <w:r>
              <w:t xml:space="preserve">yang ada, 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9A5D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lease fill out this field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E4C3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21BA6FBF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137A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E50B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>
              <w:rPr>
                <w:i/>
              </w:rPr>
              <w:t xml:space="preserve">field </w:t>
            </w:r>
            <w:r>
              <w:t xml:space="preserve">yang ada dan memilih tombol </w:t>
            </w:r>
            <w:r>
              <w:rPr>
                <w:i/>
              </w:rPr>
              <w:t xml:space="preserve">anonymous,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B9E6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e</w:t>
            </w:r>
            <w:r>
              <w:rPr>
                <w:i/>
                <w:u w:val="single"/>
              </w:rPr>
              <w:t xml:space="preserve"> </w:t>
            </w:r>
            <w:r>
              <w:t xml:space="preserve">dan menampilkan pada timeline dengan identitas pengirim </w:t>
            </w:r>
            <w:r>
              <w:rPr>
                <w:i/>
              </w:rPr>
              <w:t>anonymous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A3C5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521EB7A3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A830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FCF4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</w:t>
            </w:r>
            <w:r>
              <w:rPr>
                <w:i/>
              </w:rPr>
              <w:t>field Description</w:t>
            </w:r>
            <w:r>
              <w:t xml:space="preserve"> dengan total karakter melebihi 200 karakte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C300" w14:textId="77777777" w:rsidR="0083392B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 xml:space="preserve">database </w:t>
            </w:r>
            <w:r>
              <w:t>dan menampilkannya pada timeline dengan adanya tombol “</w:t>
            </w:r>
            <w:r>
              <w:rPr>
                <w:i/>
              </w:rPr>
              <w:t>see more</w:t>
            </w:r>
            <w: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734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F57DDA" w14:paraId="27DCF91F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C892" w14:textId="77777777" w:rsidR="00F57DDA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>6.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7982" w14:textId="77777777" w:rsidR="00F57DDA" w:rsidRDefault="00F57DDA" w:rsidP="00E34C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ambahkan </w:t>
            </w:r>
            <w:r>
              <w:rPr>
                <w:i/>
              </w:rPr>
              <w:t xml:space="preserve">post </w:t>
            </w:r>
            <w:r>
              <w:t>ketika halaman timeline sudah penuh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3C6D" w14:textId="77777777" w:rsidR="00F57DDA" w:rsidRDefault="00F57DDA" w:rsidP="00E34CED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tombol </w:t>
            </w:r>
            <w:r>
              <w:rPr>
                <w:i/>
              </w:rPr>
              <w:t>next pag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1763" w14:textId="77777777" w:rsidR="00F57DDA" w:rsidRDefault="00F57DDA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368A4" w14:paraId="535F71C5" w14:textId="77777777" w:rsidTr="00204A56">
        <w:trPr>
          <w:trHeight w:val="420"/>
        </w:trPr>
        <w:tc>
          <w:tcPr>
            <w:tcW w:w="1044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F107" w14:textId="77777777" w:rsidR="00D368A4" w:rsidRPr="00B42BC7" w:rsidRDefault="00D368A4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7: Profile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806B" w14:textId="77777777" w:rsidR="00D368A4" w:rsidRDefault="00D368A4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3F26933B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77CC" w14:textId="77777777" w:rsidR="0083392B" w:rsidRDefault="00D368A4" w:rsidP="00E34CED">
            <w:pPr>
              <w:pStyle w:val="Normal1"/>
              <w:widowControl w:val="0"/>
              <w:spacing w:line="240" w:lineRule="auto"/>
              <w:jc w:val="both"/>
            </w:pPr>
            <w:r>
              <w:t>7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8FCD" w14:textId="77777777" w:rsidR="0083392B" w:rsidRPr="00D368A4" w:rsidRDefault="00D368A4" w:rsidP="00D368A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 w:rsidRPr="00D368A4">
              <w:rPr>
                <w:i/>
              </w:rPr>
              <w:t>Profile</w:t>
            </w:r>
            <w:r>
              <w:t xml:space="preserve"> 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51E8" w14:textId="77777777" w:rsidR="0083392B" w:rsidRPr="00A75879" w:rsidRDefault="00A75879" w:rsidP="00A75879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data-data profil </w:t>
            </w:r>
            <w:r>
              <w:rPr>
                <w:i/>
              </w:rPr>
              <w:t>user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3875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83392B" w14:paraId="245AAB50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1726" w14:textId="77777777" w:rsidR="0083392B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7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E90A" w14:textId="77777777" w:rsidR="0083392B" w:rsidRP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 w:rsidRPr="007F4C45">
              <w:rPr>
                <w:i/>
              </w:rPr>
              <w:t>User</w:t>
            </w:r>
            <w:r>
              <w:t xml:space="preserve"> memilih menu </w:t>
            </w:r>
            <w:r>
              <w:rPr>
                <w:i/>
              </w:rPr>
              <w:t xml:space="preserve">Pinned </w:t>
            </w:r>
            <w:r>
              <w:t>(special accoun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1579" w14:textId="77777777" w:rsidR="0083392B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yang di-</w:t>
            </w:r>
            <w:r w:rsidRPr="007F4C45">
              <w:rPr>
                <w:i/>
              </w:rPr>
              <w:t>pinned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B1EC" w14:textId="77777777" w:rsidR="0083392B" w:rsidRDefault="0083392B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F4C45" w14:paraId="23F3C3BA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EA36" w14:textId="77777777" w:rsid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7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04C4" w14:textId="77777777" w:rsidR="007F4C45" w:rsidRP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 xml:space="preserve">Mention </w:t>
            </w:r>
            <w:r>
              <w:t>(special accoun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A34E" w14:textId="77777777" w:rsidR="007F4C45" w:rsidRP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yang me-</w:t>
            </w:r>
            <w:r>
              <w:rPr>
                <w:i/>
              </w:rPr>
              <w:t>mentioni</w:t>
            </w:r>
            <w:r>
              <w:t xml:space="preserve"> akun tersebut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A17B" w14:textId="77777777" w:rsidR="007F4C45" w:rsidRDefault="007F4C45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A75879" w14:paraId="2895F44E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7A74" w14:textId="77777777" w:rsidR="00A75879" w:rsidRDefault="00A75879" w:rsidP="00E34CED">
            <w:pPr>
              <w:pStyle w:val="Normal1"/>
              <w:widowControl w:val="0"/>
              <w:spacing w:line="240" w:lineRule="auto"/>
              <w:jc w:val="both"/>
            </w:pPr>
            <w:r>
              <w:t>7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A3B6" w14:textId="77777777" w:rsidR="00A75879" w:rsidRPr="00A75879" w:rsidRDefault="00A75879" w:rsidP="00E34C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425A" w14:textId="77777777" w:rsidR="00A75879" w:rsidRDefault="00A75879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yang telah di-post oleh akun tersebut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4A3D" w14:textId="77777777" w:rsidR="00A75879" w:rsidRDefault="00A75879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6E5557" w14:paraId="367144FC" w14:textId="77777777" w:rsidTr="0027565F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EC7" w14:textId="77777777" w:rsidR="006E5557" w:rsidRPr="00B42BC7" w:rsidRDefault="006E5557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8: Notifikasi</w:t>
            </w:r>
          </w:p>
        </w:tc>
      </w:tr>
      <w:tr w:rsidR="003726F2" w14:paraId="5A1D1C06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5655" w14:textId="77777777" w:rsidR="003726F2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8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CC1B" w14:textId="77777777" w:rsidR="003726F2" w:rsidRP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Notifikasi </w:t>
            </w:r>
            <w:r>
              <w:t>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D763" w14:textId="77777777"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berdasarkan timestamp dan read/unread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D7EB" w14:textId="77777777" w:rsidR="003726F2" w:rsidRDefault="003726F2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6E5557" w14:paraId="63411734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013A" w14:textId="77777777"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t>8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C8E4" w14:textId="77777777" w:rsidR="006E5557" w:rsidRP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milih salah satu notifikasi yang ada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9CDC" w14:textId="77777777"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tersebut sesuai dengan link yang ada pada notifikasi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6916" w14:textId="77777777"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6E5557" w14:paraId="4A4E95A8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1828" w14:textId="77777777"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t>8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9072" w14:textId="77777777" w:rsidR="006E5557" w:rsidRP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buat me-mention salah satu special account dan </w:t>
            </w:r>
            <w:r>
              <w:rPr>
                <w:i/>
              </w:rPr>
              <w:t xml:space="preserve">user </w:t>
            </w:r>
            <w:r>
              <w:t>lain mengomentari post tersebu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3E0F" w14:textId="77777777" w:rsidR="006E5557" w:rsidRPr="00977FE7" w:rsidRDefault="006E5557" w:rsidP="00977FE7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</w:t>
            </w:r>
            <w:r w:rsidR="00977FE7">
              <w:t xml:space="preserve">menampilkan total notifikasi (berupa angka) di samping tulisan </w:t>
            </w:r>
            <w:r w:rsidR="00977FE7">
              <w:rPr>
                <w:i/>
              </w:rPr>
              <w:t xml:space="preserve">Notifikasi </w:t>
            </w:r>
            <w:r w:rsidR="00977FE7">
              <w:t>pada menu bar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745A" w14:textId="77777777" w:rsidR="006E5557" w:rsidRDefault="006E5557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C8575E" w14:paraId="03DB07D0" w14:textId="77777777" w:rsidTr="00392AEF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078B" w14:textId="77777777" w:rsidR="00C8575E" w:rsidRPr="00B42BC7" w:rsidRDefault="00DE0FED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9</w:t>
            </w:r>
            <w:r w:rsidR="00C8575E" w:rsidRPr="00B42BC7">
              <w:rPr>
                <w:b/>
              </w:rPr>
              <w:t>: Settings</w:t>
            </w:r>
          </w:p>
        </w:tc>
      </w:tr>
      <w:tr w:rsidR="00C8575E" w14:paraId="4BD75069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5F67" w14:textId="77777777" w:rsidR="00C8575E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5AB" w14:textId="77777777" w:rsidR="00C8575E" w:rsidRP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 w:rsidRPr="00DE0FED">
              <w:rPr>
                <w:i/>
              </w:rPr>
              <w:t>Setting</w:t>
            </w:r>
            <w:r>
              <w:t xml:space="preserve"> pada menu bar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7440" w14:textId="77777777" w:rsidR="00C8575E" w:rsidRDefault="00DE0FED" w:rsidP="00977FE7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pilihan upload profile picture dan contact details (semua akun), email dan about me (special account) 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A114" w14:textId="77777777" w:rsidR="00C8575E" w:rsidRDefault="00C8575E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E0FED" w14:paraId="19F0A31D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A550" w14:textId="77777777"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A761" w14:textId="77777777" w:rsidR="00DE0FED" w:rsidRP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Browse </w:t>
            </w:r>
            <w:r>
              <w:t xml:space="preserve">untuk upload </w:t>
            </w:r>
            <w:r w:rsidRPr="00DE0FED">
              <w:rPr>
                <w:i/>
              </w:rPr>
              <w:t>profile pictur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32B7" w14:textId="77777777" w:rsidR="00DE0FED" w:rsidRDefault="00DE0FED" w:rsidP="00DE0FED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file explorer untuk mencari file yang akan di-upload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87B3" w14:textId="77777777"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E0FED" w14:paraId="287AD072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5525" w14:textId="77777777"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3C78" w14:textId="77777777" w:rsidR="00DE0FED" w:rsidRPr="00DE0FED" w:rsidRDefault="00DE0FED" w:rsidP="00E34C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file bukan berjenis </w:t>
            </w:r>
            <w:r>
              <w:rPr>
                <w:i/>
              </w:rPr>
              <w:t xml:space="preserve">png </w:t>
            </w:r>
            <w:r>
              <w:t xml:space="preserve">atau </w:t>
            </w:r>
            <w:r>
              <w:rPr>
                <w:i/>
              </w:rPr>
              <w:t xml:space="preserve">jpeg </w:t>
            </w:r>
            <w:r>
              <w:t xml:space="preserve">untuk upload </w:t>
            </w:r>
            <w:r>
              <w:rPr>
                <w:i/>
              </w:rPr>
              <w:t>profile pictur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7AC5" w14:textId="77777777" w:rsidR="00DE0FED" w:rsidRPr="000C6C22" w:rsidRDefault="00DE0FED" w:rsidP="000C6C22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</w:t>
            </w:r>
            <w:r w:rsidR="000C6C22">
              <w:t xml:space="preserve">akan menampilkan notifikasi </w:t>
            </w:r>
            <w:r w:rsidR="000C6C22">
              <w:rPr>
                <w:i/>
              </w:rPr>
              <w:t>“The filetype you are attempting to upload is not allowed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B3BB" w14:textId="77777777"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FD2633" w14:paraId="72272030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7225" w14:textId="77777777" w:rsidR="00FD2633" w:rsidRDefault="00FD2633" w:rsidP="00E34CED">
            <w:pPr>
              <w:pStyle w:val="Normal1"/>
              <w:widowControl w:val="0"/>
              <w:spacing w:line="240" w:lineRule="auto"/>
              <w:jc w:val="both"/>
            </w:pPr>
            <w:r>
              <w:t>9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A8EC" w14:textId="77777777" w:rsidR="00FD2633" w:rsidRPr="00FD2633" w:rsidRDefault="00FD2633" w:rsidP="00AC28E8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 w:rsidRPr="00FD2633">
              <w:t>mengosongkan</w:t>
            </w:r>
            <w:r>
              <w:rPr>
                <w:i/>
              </w:rPr>
              <w:t xml:space="preserve"> </w:t>
            </w:r>
            <w:r>
              <w:t xml:space="preserve">isian </w:t>
            </w:r>
            <w:r>
              <w:rPr>
                <w:i/>
              </w:rPr>
              <w:t>Contact Detai</w:t>
            </w:r>
            <w:r w:rsidR="00AC28E8">
              <w:rPr>
                <w:i/>
              </w:rPr>
              <w:t>ls</w:t>
            </w:r>
            <w:r>
              <w:rPr>
                <w:i/>
              </w:rPr>
              <w:t xml:space="preserve"> </w:t>
            </w:r>
            <w:r>
              <w:t xml:space="preserve">atau </w:t>
            </w:r>
            <w:r>
              <w:rPr>
                <w:i/>
              </w:rPr>
              <w:t>Email</w:t>
            </w:r>
            <w:r>
              <w:t xml:space="preserve"> lalu menekan tombol </w:t>
            </w:r>
            <w:r>
              <w:rPr>
                <w:i/>
              </w:rPr>
              <w:t>Sav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110B" w14:textId="77777777" w:rsidR="00FD2633" w:rsidRDefault="00FD2633" w:rsidP="000C6C22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notifikasi </w:t>
            </w:r>
            <w:r w:rsidRPr="00FD2633">
              <w:rPr>
                <w:i/>
              </w:rPr>
              <w:t>“</w:t>
            </w:r>
            <w:r>
              <w:rPr>
                <w:i/>
              </w:rPr>
              <w:t>Please filled out this field</w:t>
            </w:r>
            <w:r w:rsidRPr="00FD2633">
              <w:rPr>
                <w:i/>
              </w:rPr>
              <w:t>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AC63" w14:textId="77777777" w:rsidR="00FD2633" w:rsidRDefault="00FD2633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DE0FED" w14:paraId="11309880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38D" w14:textId="77777777"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  <w:r>
              <w:t>9.</w:t>
            </w:r>
            <w:r w:rsidR="00FD2633">
              <w:t>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EAA3" w14:textId="77777777" w:rsidR="00DE0FED" w:rsidRPr="00FD2633" w:rsidRDefault="00DE0FED" w:rsidP="00FD2633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dengan benar jenis file untuk </w:t>
            </w:r>
            <w:r w:rsidR="00FD2633">
              <w:rPr>
                <w:i/>
              </w:rPr>
              <w:t xml:space="preserve">profile picture </w:t>
            </w:r>
            <w:r w:rsidR="00FD2633">
              <w:t>dan mengisi dengan benar semua isian profile lalu</w:t>
            </w:r>
            <w:r>
              <w:t xml:space="preserve"> </w:t>
            </w:r>
            <w:r w:rsidR="00FD2633">
              <w:t xml:space="preserve">menekan tombol </w:t>
            </w:r>
            <w:r w:rsidR="00FD2633">
              <w:rPr>
                <w:i/>
              </w:rPr>
              <w:t>Save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5710" w14:textId="77777777" w:rsidR="00DE0FED" w:rsidRPr="00DE0FED" w:rsidRDefault="00DE0FED" w:rsidP="00DE0FED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notifikasi </w:t>
            </w:r>
            <w:r>
              <w:rPr>
                <w:i/>
              </w:rPr>
              <w:t>“Saved!”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F793" w14:textId="77777777" w:rsidR="00DE0FED" w:rsidRDefault="00DE0FE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23D6D" w14:paraId="76DA5104" w14:textId="77777777" w:rsidTr="00427582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0EAA" w14:textId="77777777" w:rsidR="00723D6D" w:rsidRPr="00B42BC7" w:rsidRDefault="00723D6D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0: Comment</w:t>
            </w:r>
          </w:p>
        </w:tc>
      </w:tr>
      <w:tr w:rsidR="00723D6D" w14:paraId="2DACFABE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0EAD" w14:textId="77777777" w:rsidR="00723D6D" w:rsidRDefault="006F5139" w:rsidP="00E34CED">
            <w:pPr>
              <w:pStyle w:val="Normal1"/>
              <w:widowControl w:val="0"/>
              <w:spacing w:line="240" w:lineRule="auto"/>
              <w:jc w:val="both"/>
            </w:pPr>
            <w:r>
              <w:t>10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BF03" w14:textId="77777777" w:rsidR="00723D6D" w:rsidRPr="006F5139" w:rsidRDefault="006F5139" w:rsidP="00FD2633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View Details </w:t>
            </w:r>
            <w:r>
              <w:lastRenderedPageBreak/>
              <w:t xml:space="preserve">pada suatu post lalu mengisi </w:t>
            </w:r>
            <w:r>
              <w:rPr>
                <w:i/>
              </w:rPr>
              <w:t>field Comments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D0D3" w14:textId="77777777" w:rsidR="00723D6D" w:rsidRPr="006F5139" w:rsidRDefault="006F5139" w:rsidP="00DE0FED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 xml:space="preserve">Sistem akan menyimpan </w:t>
            </w:r>
            <w:r>
              <w:rPr>
                <w:i/>
              </w:rPr>
              <w:t xml:space="preserve">comment </w:t>
            </w:r>
            <w:r>
              <w:t xml:space="preserve">tersebut pada </w:t>
            </w:r>
            <w:r>
              <w:rPr>
                <w:i/>
              </w:rPr>
              <w:lastRenderedPageBreak/>
              <w:t xml:space="preserve">database </w:t>
            </w:r>
            <w:r>
              <w:t>dan menampilkan notifikasi bagi yang berhubungan dengan post tersebut (pengirim atau penerima)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F65C" w14:textId="77777777" w:rsidR="00723D6D" w:rsidRDefault="00723D6D" w:rsidP="00E34CED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23D6D" w14:paraId="56B130BE" w14:textId="77777777" w:rsidTr="00E548B9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4A59" w14:textId="77777777" w:rsidR="00723D6D" w:rsidRPr="00B42BC7" w:rsidRDefault="00723D6D" w:rsidP="00E34CED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lastRenderedPageBreak/>
              <w:t>Use case 11: View Post</w:t>
            </w:r>
          </w:p>
        </w:tc>
      </w:tr>
      <w:tr w:rsidR="00723D6D" w14:paraId="1184B992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BEE4" w14:textId="77777777" w:rsid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  <w:r>
              <w:t>1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10D0" w14:textId="4922F2BC" w:rsidR="00723D6D" w:rsidRP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7B7F4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di setiap post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C931" w14:textId="77777777" w:rsid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post dan comment dari post tersebut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172C" w14:textId="77777777" w:rsidR="00723D6D" w:rsidRDefault="00723D6D" w:rsidP="00C73384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E71942" w14:paraId="37795D64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D90" w14:textId="77777777"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>1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D7A4" w14:textId="5772DAD3" w:rsid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7B7F4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di setiap post (khusus bagi </w:t>
            </w:r>
            <w:r>
              <w:rPr>
                <w:i/>
              </w:rPr>
              <w:t>user</w:t>
            </w:r>
            <w:r>
              <w:t xml:space="preserve"> yang menulis post tersebu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8F9C" w14:textId="0F7B1A0E"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tombol untuk </w:t>
            </w:r>
            <w:r w:rsidRPr="00E71942">
              <w:rPr>
                <w:i/>
              </w:rPr>
              <w:t>edit/delete</w:t>
            </w:r>
            <w:r>
              <w:t xml:space="preserve"> untuk </w:t>
            </w:r>
            <w:r w:rsidRPr="00E71942">
              <w:rPr>
                <w:i/>
              </w:rPr>
              <w:t>user</w:t>
            </w:r>
            <w:r>
              <w:t xml:space="preserve"> yang menulis post tersebut (hanya selama </w:t>
            </w:r>
            <w:r w:rsidR="00F109A5">
              <w:t xml:space="preserve">kurang dari </w:t>
            </w:r>
            <w:r>
              <w:t>30 menit pertama)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3622" w14:textId="77777777"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E71942" w14:paraId="2ADF2AD3" w14:textId="77777777">
        <w:trPr>
          <w:trHeight w:val="420"/>
        </w:trPr>
        <w:tc>
          <w:tcPr>
            <w:tcW w:w="7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9128" w14:textId="77777777"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>11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89F1" w14:textId="64409D36" w:rsid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7B7F4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di setiap post (khusus bagi </w:t>
            </w:r>
            <w:r>
              <w:rPr>
                <w:i/>
              </w:rPr>
              <w:t>special acount</w:t>
            </w:r>
            <w:r>
              <w:t xml:space="preserve"> yang terkait dengan </w:t>
            </w:r>
            <w:r w:rsidRPr="00FC1F44">
              <w:rPr>
                <w:i/>
              </w:rPr>
              <w:t>mention</w:t>
            </w:r>
            <w:r>
              <w:t xml:space="preserve"> post tersebut)</w:t>
            </w:r>
          </w:p>
        </w:tc>
        <w:tc>
          <w:tcPr>
            <w:tcW w:w="58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B74B" w14:textId="33B1BC75" w:rsidR="00E71942" w:rsidRP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tombol untuk </w:t>
            </w:r>
            <w:r>
              <w:rPr>
                <w:i/>
              </w:rPr>
              <w:t>pin</w:t>
            </w:r>
            <w:r w:rsidR="00D306A3">
              <w:rPr>
                <w:i/>
              </w:rPr>
              <w:t xml:space="preserve"> </w:t>
            </w:r>
            <w:r w:rsidR="00D306A3">
              <w:t xml:space="preserve">(untuk post yang statusnya </w:t>
            </w:r>
            <w:r w:rsidR="00D306A3">
              <w:rPr>
                <w:i/>
              </w:rPr>
              <w:t>unpinned</w:t>
            </w:r>
            <w:r w:rsidR="00D306A3">
              <w:t xml:space="preserve">)) </w:t>
            </w:r>
            <w:r>
              <w:rPr>
                <w:i/>
              </w:rPr>
              <w:t>/</w:t>
            </w:r>
            <w:r w:rsidR="00D306A3">
              <w:rPr>
                <w:i/>
              </w:rPr>
              <w:t xml:space="preserve"> </w:t>
            </w:r>
            <w:r>
              <w:rPr>
                <w:i/>
              </w:rPr>
              <w:t>unpin</w:t>
            </w:r>
            <w:r w:rsidR="00D306A3">
              <w:rPr>
                <w:i/>
              </w:rPr>
              <w:t xml:space="preserve"> </w:t>
            </w:r>
            <w:r w:rsidR="00D306A3">
              <w:t xml:space="preserve">(untuk post yang statusnya </w:t>
            </w:r>
            <w:r w:rsidR="00D306A3">
              <w:rPr>
                <w:i/>
              </w:rPr>
              <w:t>pinned</w:t>
            </w:r>
            <w:r w:rsidR="00D306A3">
              <w:t>)</w:t>
            </w:r>
            <w:r>
              <w:t xml:space="preserve"> serta </w:t>
            </w:r>
            <w:r>
              <w:rPr>
                <w:i/>
              </w:rPr>
              <w:t xml:space="preserve">close thread </w:t>
            </w:r>
            <w:r>
              <w:t xml:space="preserve">bagi </w:t>
            </w:r>
            <w:r>
              <w:rPr>
                <w:i/>
              </w:rPr>
              <w:t xml:space="preserve">special account </w:t>
            </w:r>
            <w:r>
              <w:t>tersebut bagi post yang bersangkutan</w:t>
            </w:r>
          </w:p>
        </w:tc>
        <w:tc>
          <w:tcPr>
            <w:tcW w:w="351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A2CB" w14:textId="77777777" w:rsidR="00E71942" w:rsidRDefault="00E71942" w:rsidP="00C73384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E71942" w14:paraId="7372CB10" w14:textId="77777777" w:rsidTr="00075CD9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74EF" w14:textId="77777777" w:rsidR="00E71942" w:rsidRP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 case 12:</w:t>
            </w:r>
            <w:r w:rsidR="00D30801">
              <w:rPr>
                <w:b/>
              </w:rPr>
              <w:t xml:space="preserve"> Pin/Unpin Post</w:t>
            </w:r>
          </w:p>
        </w:tc>
      </w:tr>
      <w:tr w:rsidR="00E71942" w14:paraId="2362355C" w14:textId="77777777" w:rsidTr="00E71942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27A4" w14:textId="77777777" w:rsidR="00E71942" w:rsidRPr="00D30801" w:rsidRDefault="00D30801" w:rsidP="00C73384">
            <w:pPr>
              <w:pStyle w:val="Normal1"/>
              <w:widowControl w:val="0"/>
              <w:spacing w:line="240" w:lineRule="auto"/>
              <w:jc w:val="both"/>
            </w:pPr>
            <w:r>
              <w:t>12.1</w:t>
            </w:r>
          </w:p>
        </w:tc>
        <w:tc>
          <w:tcPr>
            <w:tcW w:w="3969" w:type="dxa"/>
            <w:gridSpan w:val="3"/>
          </w:tcPr>
          <w:p w14:paraId="132E77C0" w14:textId="234896EB" w:rsidR="00E71942" w:rsidRDefault="004E07FB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09639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F54B56">
              <w:t>ngklik</w:t>
            </w:r>
            <w:r>
              <w:t xml:space="preserve"> tombol </w:t>
            </w:r>
            <w:r>
              <w:rPr>
                <w:i/>
              </w:rPr>
              <w:t xml:space="preserve">Pin this post </w:t>
            </w:r>
            <w:r>
              <w:t>(</w:t>
            </w:r>
            <w:r w:rsidR="00FC1F44">
              <w:t xml:space="preserve">khusus bagi </w:t>
            </w:r>
            <w:r w:rsidR="00FC1F44">
              <w:rPr>
                <w:i/>
              </w:rPr>
              <w:t>special acount</w:t>
            </w:r>
            <w:r w:rsidR="00FC1F44">
              <w:t xml:space="preserve"> yang terkait dengan </w:t>
            </w:r>
            <w:r w:rsidR="00FC1F44" w:rsidRPr="00FC1F44">
              <w:rPr>
                <w:i/>
              </w:rPr>
              <w:t>mention</w:t>
            </w:r>
            <w:r w:rsidR="00FC1F44">
              <w:t xml:space="preserve"> post dengan status </w:t>
            </w:r>
            <w:r w:rsidR="00FC1F44">
              <w:rPr>
                <w:i/>
              </w:rPr>
              <w:t xml:space="preserve">unpinned </w:t>
            </w:r>
            <w:r w:rsidR="00FC1F44">
              <w:t>tersebut)</w:t>
            </w:r>
          </w:p>
        </w:tc>
        <w:tc>
          <w:tcPr>
            <w:tcW w:w="5832" w:type="dxa"/>
            <w:gridSpan w:val="2"/>
          </w:tcPr>
          <w:p w14:paraId="78B4CAED" w14:textId="1F4E9C33" w:rsidR="00E71942" w:rsidRDefault="004E07FB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t>Sistem akan mem-</w:t>
            </w:r>
            <w:r w:rsidRPr="002F1574">
              <w:rPr>
                <w:i/>
              </w:rPr>
              <w:t>pinned</w:t>
            </w:r>
            <w:r>
              <w:t xml:space="preserve"> post tersebut</w:t>
            </w:r>
            <w:r w:rsidR="00C9120A">
              <w:t xml:space="preserve"> (mengubah status </w:t>
            </w:r>
            <w:r w:rsidR="007B7F4B">
              <w:rPr>
                <w:i/>
              </w:rPr>
              <w:t>IsP</w:t>
            </w:r>
            <w:r w:rsidR="00C9120A">
              <w:rPr>
                <w:i/>
              </w:rPr>
              <w:t xml:space="preserve">inned </w:t>
            </w:r>
            <w:r w:rsidR="00C9120A">
              <w:t>menjadi 1)</w:t>
            </w:r>
            <w:r>
              <w:t>, lalu me-</w:t>
            </w:r>
            <w:r>
              <w:rPr>
                <w:i/>
              </w:rPr>
              <w:t xml:space="preserve">redirect </w:t>
            </w:r>
            <w:r>
              <w:t xml:space="preserve">kembali ke halaman </w:t>
            </w:r>
            <w:r>
              <w:rPr>
                <w:i/>
              </w:rPr>
              <w:t xml:space="preserve">view </w:t>
            </w:r>
            <w:r>
              <w:t>post</w:t>
            </w:r>
          </w:p>
        </w:tc>
        <w:tc>
          <w:tcPr>
            <w:tcW w:w="3490" w:type="dxa"/>
          </w:tcPr>
          <w:p w14:paraId="4AD9DF8E" w14:textId="77777777" w:rsidR="00E71942" w:rsidRDefault="00E71942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D306A3" w14:paraId="070C41C7" w14:textId="77777777" w:rsidTr="00E71942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7797" w14:textId="7C44356C" w:rsidR="00D306A3" w:rsidRDefault="00D306A3" w:rsidP="00C73384">
            <w:pPr>
              <w:pStyle w:val="Normal1"/>
              <w:widowControl w:val="0"/>
              <w:spacing w:line="240" w:lineRule="auto"/>
              <w:jc w:val="both"/>
            </w:pPr>
            <w:r>
              <w:t>12.2</w:t>
            </w:r>
          </w:p>
        </w:tc>
        <w:tc>
          <w:tcPr>
            <w:tcW w:w="3969" w:type="dxa"/>
            <w:gridSpan w:val="3"/>
          </w:tcPr>
          <w:p w14:paraId="3BFBC3B5" w14:textId="50433984" w:rsidR="00D306A3" w:rsidRDefault="00FC1F44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09639B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F54B56">
              <w:t>ngklik</w:t>
            </w:r>
            <w:r>
              <w:t xml:space="preserve"> tombol </w:t>
            </w:r>
            <w:r>
              <w:rPr>
                <w:i/>
              </w:rPr>
              <w:t xml:space="preserve">Unpin this post </w:t>
            </w:r>
            <w:r>
              <w:t xml:space="preserve">(khusus bagi </w:t>
            </w:r>
            <w:r>
              <w:rPr>
                <w:i/>
              </w:rPr>
              <w:t>special acount</w:t>
            </w:r>
            <w:r>
              <w:t xml:space="preserve"> yang terkait dengan </w:t>
            </w:r>
            <w:r w:rsidRPr="00FC1F44">
              <w:rPr>
                <w:i/>
              </w:rPr>
              <w:t>mention</w:t>
            </w:r>
            <w:r>
              <w:t xml:space="preserve"> post dengan status </w:t>
            </w:r>
            <w:r>
              <w:rPr>
                <w:i/>
              </w:rPr>
              <w:t xml:space="preserve">pinned </w:t>
            </w:r>
            <w:r>
              <w:t>tersebut)</w:t>
            </w:r>
          </w:p>
        </w:tc>
        <w:tc>
          <w:tcPr>
            <w:tcW w:w="5832" w:type="dxa"/>
            <w:gridSpan w:val="2"/>
          </w:tcPr>
          <w:p w14:paraId="448FC74D" w14:textId="792BC31C" w:rsidR="00D306A3" w:rsidRDefault="00FC1F44" w:rsidP="00C73384">
            <w:pPr>
              <w:pStyle w:val="Normal1"/>
              <w:widowControl w:val="0"/>
              <w:spacing w:line="240" w:lineRule="auto"/>
              <w:jc w:val="both"/>
            </w:pPr>
            <w:r>
              <w:t>Sistem akan mem-</w:t>
            </w:r>
            <w:r w:rsidR="005C607B">
              <w:t>un</w:t>
            </w:r>
            <w:r w:rsidRPr="002F1574">
              <w:rPr>
                <w:i/>
              </w:rPr>
              <w:t>pinned</w:t>
            </w:r>
            <w:r>
              <w:t xml:space="preserve"> post tersebut</w:t>
            </w:r>
            <w:r w:rsidR="00C9120A">
              <w:t xml:space="preserve"> (mengubah status </w:t>
            </w:r>
            <w:r w:rsidR="00C9120A">
              <w:rPr>
                <w:i/>
              </w:rPr>
              <w:t>Is</w:t>
            </w:r>
            <w:r w:rsidR="007B7F4B">
              <w:rPr>
                <w:i/>
              </w:rPr>
              <w:t>P</w:t>
            </w:r>
            <w:r w:rsidR="00C9120A">
              <w:rPr>
                <w:i/>
              </w:rPr>
              <w:t xml:space="preserve">inned </w:t>
            </w:r>
            <w:r w:rsidR="00C9120A">
              <w:t>menjadi 0)</w:t>
            </w:r>
            <w:r>
              <w:t>, lalu me-</w:t>
            </w:r>
            <w:r>
              <w:rPr>
                <w:i/>
              </w:rPr>
              <w:t xml:space="preserve">redirect </w:t>
            </w:r>
            <w:r>
              <w:t xml:space="preserve">kembali ke halaman </w:t>
            </w:r>
            <w:r>
              <w:rPr>
                <w:i/>
              </w:rPr>
              <w:t xml:space="preserve">view </w:t>
            </w:r>
            <w:r>
              <w:t>post</w:t>
            </w:r>
          </w:p>
        </w:tc>
        <w:tc>
          <w:tcPr>
            <w:tcW w:w="3490" w:type="dxa"/>
          </w:tcPr>
          <w:p w14:paraId="5ADDB8ED" w14:textId="77777777" w:rsidR="00D306A3" w:rsidRDefault="00D306A3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FA7380" w14:paraId="5FD2CFBC" w14:textId="77777777" w:rsidTr="00F7065F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D42F" w14:textId="297D9D13" w:rsidR="00FA7380" w:rsidRPr="00FA7380" w:rsidRDefault="00FA7380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Use case 13: Edit Post</w:t>
            </w:r>
          </w:p>
        </w:tc>
      </w:tr>
      <w:tr w:rsidR="00FA7380" w14:paraId="7BA11384" w14:textId="77777777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3ACB" w14:textId="27C531F7" w:rsidR="00FA7380" w:rsidRPr="00FA7380" w:rsidRDefault="00FA7380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1</w:t>
            </w:r>
          </w:p>
        </w:tc>
        <w:tc>
          <w:tcPr>
            <w:tcW w:w="3969" w:type="dxa"/>
            <w:gridSpan w:val="3"/>
          </w:tcPr>
          <w:p w14:paraId="5CF86FA3" w14:textId="625BD75A" w:rsidR="00FA7380" w:rsidRPr="00FA7380" w:rsidRDefault="00FA7380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E27D7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F54B56">
              <w:t>ngklik</w:t>
            </w:r>
            <w:r>
              <w:t xml:space="preserve"> tombol </w:t>
            </w:r>
            <w:r>
              <w:rPr>
                <w:i/>
              </w:rPr>
              <w:t xml:space="preserve">Edit this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</w:t>
            </w:r>
            <w:r w:rsidR="00F109A5">
              <w:t xml:space="preserve">kurang dari </w:t>
            </w:r>
            <w:r>
              <w:t>30 menit pertama)</w:t>
            </w:r>
          </w:p>
        </w:tc>
        <w:tc>
          <w:tcPr>
            <w:tcW w:w="5832" w:type="dxa"/>
            <w:gridSpan w:val="2"/>
          </w:tcPr>
          <w:p w14:paraId="41DF9DA7" w14:textId="6DD4765B" w:rsidR="00FA7380" w:rsidRPr="00E504E4" w:rsidRDefault="00E504E4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t xml:space="preserve">Sistem menampilkan tombol </w:t>
            </w:r>
            <w:r>
              <w:rPr>
                <w:i/>
              </w:rPr>
              <w:t>Edit this post</w:t>
            </w:r>
          </w:p>
        </w:tc>
        <w:tc>
          <w:tcPr>
            <w:tcW w:w="3490" w:type="dxa"/>
          </w:tcPr>
          <w:p w14:paraId="368A8870" w14:textId="68C11EEC" w:rsidR="00FA7380" w:rsidRDefault="00FA7380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F109A5" w14:paraId="69EC24DC" w14:textId="77777777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9EDC" w14:textId="234F0528" w:rsidR="00F109A5" w:rsidRDefault="00F109A5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2</w:t>
            </w:r>
          </w:p>
        </w:tc>
        <w:tc>
          <w:tcPr>
            <w:tcW w:w="3969" w:type="dxa"/>
            <w:gridSpan w:val="3"/>
          </w:tcPr>
          <w:p w14:paraId="53122FBE" w14:textId="505B4344" w:rsidR="00F109A5" w:rsidRPr="003314E7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E27D7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</w:t>
            </w:r>
            <w:r w:rsidR="00767C3C">
              <w:t>post</w:t>
            </w:r>
            <w:r>
              <w:rPr>
                <w:i/>
              </w:rPr>
              <w:t xml:space="preserve">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lebih dari 30 menit pertama)</w:t>
            </w:r>
          </w:p>
        </w:tc>
        <w:tc>
          <w:tcPr>
            <w:tcW w:w="5832" w:type="dxa"/>
            <w:gridSpan w:val="2"/>
          </w:tcPr>
          <w:p w14:paraId="7BBE7359" w14:textId="04C5C87A" w:rsidR="00F109A5" w:rsidRPr="00E504E4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tidak menampilkan tombol </w:t>
            </w:r>
            <w:r>
              <w:rPr>
                <w:i/>
              </w:rPr>
              <w:t>Edit this post</w:t>
            </w:r>
          </w:p>
        </w:tc>
        <w:tc>
          <w:tcPr>
            <w:tcW w:w="3490" w:type="dxa"/>
          </w:tcPr>
          <w:p w14:paraId="545C09AD" w14:textId="77777777" w:rsidR="00F109A5" w:rsidRDefault="00F109A5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E504E4" w14:paraId="32BFF086" w14:textId="77777777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774E" w14:textId="31DC1863" w:rsidR="00E504E4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3</w:t>
            </w:r>
          </w:p>
        </w:tc>
        <w:tc>
          <w:tcPr>
            <w:tcW w:w="3969" w:type="dxa"/>
            <w:gridSpan w:val="3"/>
          </w:tcPr>
          <w:p w14:paraId="7FE5AB1F" w14:textId="77777777" w:rsidR="00E504E4" w:rsidRDefault="00E504E4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berusaha meng</w:t>
            </w:r>
            <w:r>
              <w:softHyphen/>
              <w:t>-</w:t>
            </w:r>
            <w:r>
              <w:rPr>
                <w:i/>
              </w:rPr>
              <w:t xml:space="preserve">edit </w:t>
            </w:r>
            <w:r>
              <w:t>post yang ada setelah lebih dari 30 menit pertama dengan mengetikkan URL di browser (</w:t>
            </w:r>
            <w:r w:rsidR="00F83AB8">
              <w:t>../UISmartReport/post/edit/[</w:t>
            </w:r>
            <w:r>
              <w:t>ID post tersebut</w:t>
            </w:r>
            <w:r w:rsidR="00F83AB8">
              <w:t>]</w:t>
            </w:r>
            <w:r>
              <w:t>)</w:t>
            </w:r>
          </w:p>
          <w:p w14:paraId="28E2C61D" w14:textId="77777777" w:rsidR="002C19A6" w:rsidRDefault="002C19A6" w:rsidP="00C73384">
            <w:pPr>
              <w:pStyle w:val="Normal1"/>
              <w:widowControl w:val="0"/>
              <w:spacing w:line="240" w:lineRule="auto"/>
              <w:jc w:val="both"/>
            </w:pPr>
          </w:p>
          <w:p w14:paraId="4364C64D" w14:textId="05025848" w:rsidR="002C19A6" w:rsidRPr="002C19A6" w:rsidRDefault="002C19A6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Keterangan : Situasi terjadi dimana tombol </w:t>
            </w:r>
            <w:r>
              <w:rPr>
                <w:i/>
              </w:rPr>
              <w:t xml:space="preserve">Edit this post </w:t>
            </w:r>
            <w:r>
              <w:t>tidak muncul</w:t>
            </w:r>
          </w:p>
        </w:tc>
        <w:tc>
          <w:tcPr>
            <w:tcW w:w="5832" w:type="dxa"/>
            <w:gridSpan w:val="2"/>
          </w:tcPr>
          <w:p w14:paraId="0C183F15" w14:textId="56B55E99" w:rsidR="00E504E4" w:rsidRPr="00B76FEE" w:rsidRDefault="00B76FEE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menampilkan suatu halaman berisikan pesan bahwa batas </w:t>
            </w:r>
            <w:r>
              <w:rPr>
                <w:i/>
              </w:rPr>
              <w:t xml:space="preserve">edit/delete </w:t>
            </w:r>
            <w:r>
              <w:t xml:space="preserve">telah melebihi 30 menit, lalu akan secara otomatis </w:t>
            </w:r>
            <w:r>
              <w:rPr>
                <w:i/>
              </w:rPr>
              <w:t xml:space="preserve">redirect </w:t>
            </w:r>
            <w:r>
              <w:t xml:space="preserve">ke halaman view post </w:t>
            </w:r>
            <w:r w:rsidR="00E203F4">
              <w:t xml:space="preserve">tersebut </w:t>
            </w:r>
            <w:r>
              <w:t>setelah 15 detik</w:t>
            </w:r>
          </w:p>
        </w:tc>
        <w:tc>
          <w:tcPr>
            <w:tcW w:w="3490" w:type="dxa"/>
          </w:tcPr>
          <w:p w14:paraId="1938CA92" w14:textId="77777777" w:rsidR="00E504E4" w:rsidRDefault="00E504E4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2B2DBB" w14:paraId="26CC4ADC" w14:textId="77777777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8A03" w14:textId="06609F62" w:rsid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  <w:r>
              <w:t>13.4</w:t>
            </w:r>
          </w:p>
        </w:tc>
        <w:tc>
          <w:tcPr>
            <w:tcW w:w="3969" w:type="dxa"/>
            <w:gridSpan w:val="3"/>
          </w:tcPr>
          <w:p w14:paraId="6649A91D" w14:textId="028E50F9" w:rsid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4F1511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2A049F">
              <w:t>ngklik</w:t>
            </w:r>
            <w:r>
              <w:t xml:space="preserve"> tombol </w:t>
            </w:r>
            <w:r>
              <w:rPr>
                <w:i/>
              </w:rPr>
              <w:t xml:space="preserve">Edit this post, </w:t>
            </w:r>
            <w:r>
              <w:t xml:space="preserve">lalu masuk ke halaman </w:t>
            </w:r>
            <w:r>
              <w:rPr>
                <w:i/>
              </w:rPr>
              <w:t xml:space="preserve">edit </w:t>
            </w:r>
            <w:r w:rsidRPr="002B2DBB">
              <w:t>post</w:t>
            </w:r>
            <w:r>
              <w:t xml:space="preserve">, lalu </w:t>
            </w:r>
            <w:r w:rsidRPr="002B2DBB">
              <w:t>meng</w:t>
            </w:r>
            <w:r>
              <w:t xml:space="preserve">ubah isian semua (atau sebagian) field yang ada, kemudian mengklik tombol </w:t>
            </w:r>
            <w:r>
              <w:rPr>
                <w:i/>
              </w:rPr>
              <w:t xml:space="preserve">Edit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 </w:t>
            </w:r>
          </w:p>
          <w:p w14:paraId="32E9BBF1" w14:textId="77777777" w:rsid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</w:p>
          <w:p w14:paraId="065B4739" w14:textId="6099136C" w:rsidR="002B2DBB" w:rsidRPr="002B2DBB" w:rsidRDefault="002B2DBB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 xml:space="preserve">Keterangan : Isian field pada halaman </w:t>
            </w:r>
            <w:r>
              <w:rPr>
                <w:i/>
              </w:rPr>
              <w:t>Edit Post</w:t>
            </w:r>
            <w:r>
              <w:t xml:space="preserve"> sudah terisi dengan isian post tersebut</w:t>
            </w:r>
          </w:p>
        </w:tc>
        <w:tc>
          <w:tcPr>
            <w:tcW w:w="5832" w:type="dxa"/>
            <w:gridSpan w:val="2"/>
          </w:tcPr>
          <w:p w14:paraId="76C7F6AC" w14:textId="77C05A27" w:rsidR="002B2DBB" w:rsidRPr="00C05D77" w:rsidRDefault="002B2DBB" w:rsidP="00C05D77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Sistem akan mengubah (tidak mengubah) keterangan pada masing-masing atribut pada tabel Post berdasarkan isian di field tersebut</w:t>
            </w:r>
            <w:r w:rsidR="004E46AE">
              <w:t xml:space="preserve"> dan menyimpan perubahannya ke database</w:t>
            </w:r>
            <w:r>
              <w:t>, lalu</w:t>
            </w:r>
            <w:r w:rsidR="00C05D77">
              <w:t xml:space="preserve"> me-</w:t>
            </w:r>
            <w:r w:rsidR="00C05D77">
              <w:rPr>
                <w:i/>
              </w:rPr>
              <w:t xml:space="preserve">redirect </w:t>
            </w:r>
            <w:r w:rsidR="00C05D77">
              <w:t>ke halaman View Post tersebut</w:t>
            </w:r>
            <w:bookmarkStart w:id="1" w:name="_GoBack"/>
            <w:bookmarkEnd w:id="1"/>
          </w:p>
        </w:tc>
        <w:tc>
          <w:tcPr>
            <w:tcW w:w="3490" w:type="dxa"/>
          </w:tcPr>
          <w:p w14:paraId="704F21B0" w14:textId="77777777" w:rsidR="002B2DBB" w:rsidRDefault="002B2DBB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B718AE" w14:paraId="0940FD20" w14:textId="77777777" w:rsidTr="00FA7380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0B46" w14:textId="1D3B7CC9"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13.5</w:t>
            </w:r>
          </w:p>
        </w:tc>
        <w:tc>
          <w:tcPr>
            <w:tcW w:w="3969" w:type="dxa"/>
            <w:gridSpan w:val="3"/>
          </w:tcPr>
          <w:p w14:paraId="77BA8F40" w14:textId="3CE59484"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</w:t>
            </w:r>
            <w:r w:rsidR="00306F23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 lalu me</w:t>
            </w:r>
            <w:r w:rsidR="00244722">
              <w:t>ngklik</w:t>
            </w:r>
            <w:r>
              <w:t xml:space="preserve"> tombol </w:t>
            </w:r>
            <w:r>
              <w:rPr>
                <w:i/>
              </w:rPr>
              <w:t xml:space="preserve">Edit this post, </w:t>
            </w:r>
            <w:r>
              <w:t xml:space="preserve">lalu masuk ke halaman </w:t>
            </w:r>
            <w:r>
              <w:rPr>
                <w:i/>
              </w:rPr>
              <w:t xml:space="preserve">edit </w:t>
            </w:r>
            <w:r w:rsidRPr="002B2DBB">
              <w:t>post</w:t>
            </w:r>
            <w:r>
              <w:t xml:space="preserve">, lalu mengkosongkan salah satu/semua field, kemudian mengklik tombol </w:t>
            </w:r>
            <w:r>
              <w:rPr>
                <w:i/>
              </w:rPr>
              <w:t xml:space="preserve">Edit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 </w:t>
            </w:r>
          </w:p>
          <w:p w14:paraId="4B167D6A" w14:textId="77777777"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</w:p>
          <w:p w14:paraId="355C65DB" w14:textId="38D62C64" w:rsidR="00B718AE" w:rsidRDefault="00B718AE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Keterangan : Isian field pada halaman </w:t>
            </w:r>
            <w:r>
              <w:rPr>
                <w:i/>
              </w:rPr>
              <w:t>Edit Post</w:t>
            </w:r>
            <w:r>
              <w:t xml:space="preserve"> sudah terisi dengan isian post tersebut</w:t>
            </w:r>
          </w:p>
        </w:tc>
        <w:tc>
          <w:tcPr>
            <w:tcW w:w="5832" w:type="dxa"/>
            <w:gridSpan w:val="2"/>
          </w:tcPr>
          <w:p w14:paraId="34BC4BD7" w14:textId="5014759B" w:rsidR="00B718AE" w:rsidRDefault="00B718AE" w:rsidP="00C73384">
            <w:pPr>
              <w:pStyle w:val="Normal1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lease fill out this field</w:t>
            </w:r>
            <w:r>
              <w:t>”</w:t>
            </w:r>
          </w:p>
        </w:tc>
        <w:tc>
          <w:tcPr>
            <w:tcW w:w="3490" w:type="dxa"/>
          </w:tcPr>
          <w:p w14:paraId="36B6434F" w14:textId="77777777" w:rsidR="00B718AE" w:rsidRDefault="00B718AE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DD5C27" w14:paraId="3C7783BA" w14:textId="77777777" w:rsidTr="0087459C">
        <w:trPr>
          <w:trHeight w:val="420"/>
        </w:trPr>
        <w:tc>
          <w:tcPr>
            <w:tcW w:w="13958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5075" w14:textId="32EAD6AD" w:rsidR="00DD5C27" w:rsidRDefault="00DD5C27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 case 14: Delete Post</w:t>
            </w:r>
          </w:p>
        </w:tc>
      </w:tr>
      <w:tr w:rsidR="00F54B56" w14:paraId="638D285A" w14:textId="77777777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0C02" w14:textId="59E1F740" w:rsidR="00F54B56" w:rsidRPr="00F54B56" w:rsidRDefault="00F54B56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1</w:t>
            </w:r>
          </w:p>
        </w:tc>
        <w:tc>
          <w:tcPr>
            <w:tcW w:w="3969" w:type="dxa"/>
            <w:gridSpan w:val="3"/>
          </w:tcPr>
          <w:p w14:paraId="197193BA" w14:textId="1D617836"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B828B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</w:t>
            </w:r>
            <w:r>
              <w:rPr>
                <w:i/>
              </w:rPr>
              <w:t xml:space="preserve">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lebih dari 30 menit pertama)</w:t>
            </w:r>
          </w:p>
        </w:tc>
        <w:tc>
          <w:tcPr>
            <w:tcW w:w="5832" w:type="dxa"/>
            <w:gridSpan w:val="2"/>
          </w:tcPr>
          <w:p w14:paraId="353D08BC" w14:textId="3D1908CC"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  <w:r>
              <w:t xml:space="preserve">Sistem tidak menampilkan tombol </w:t>
            </w:r>
            <w:r>
              <w:rPr>
                <w:i/>
              </w:rPr>
              <w:t>Edit this post</w:t>
            </w:r>
          </w:p>
        </w:tc>
        <w:tc>
          <w:tcPr>
            <w:tcW w:w="3490" w:type="dxa"/>
          </w:tcPr>
          <w:p w14:paraId="1A8E6388" w14:textId="09113DAF"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F54B56" w14:paraId="798AEC7A" w14:textId="77777777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5B3" w14:textId="619F08A4" w:rsidR="00F54B56" w:rsidRDefault="00F54B56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2</w:t>
            </w:r>
          </w:p>
        </w:tc>
        <w:tc>
          <w:tcPr>
            <w:tcW w:w="3969" w:type="dxa"/>
            <w:gridSpan w:val="3"/>
          </w:tcPr>
          <w:p w14:paraId="2AD60428" w14:textId="026B6C2C"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>me</w:t>
            </w:r>
            <w:r w:rsidR="00B30C0D">
              <w:t>ngklik</w:t>
            </w:r>
            <w:r>
              <w:t xml:space="preserve"> tombol </w:t>
            </w:r>
            <w:r>
              <w:rPr>
                <w:i/>
              </w:rPr>
              <w:t>View Details</w:t>
            </w:r>
            <w:r>
              <w:t xml:space="preserve"> pada suatu post, lalu mengklik tombol </w:t>
            </w:r>
            <w:r>
              <w:rPr>
                <w:i/>
              </w:rPr>
              <w:t xml:space="preserve">Delete This Post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</w:t>
            </w:r>
          </w:p>
        </w:tc>
        <w:tc>
          <w:tcPr>
            <w:tcW w:w="5832" w:type="dxa"/>
            <w:gridSpan w:val="2"/>
          </w:tcPr>
          <w:p w14:paraId="6F6A3D62" w14:textId="09158BDC" w:rsidR="00F54B56" w:rsidRPr="00E8106F" w:rsidRDefault="00F54B56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ampilkan konfirmasi </w:t>
            </w:r>
            <w:r w:rsidR="00E8106F">
              <w:t xml:space="preserve">dalam bentuk </w:t>
            </w:r>
            <w:r w:rsidR="00E8106F">
              <w:rPr>
                <w:i/>
              </w:rPr>
              <w:t xml:space="preserve">Modals </w:t>
            </w:r>
            <w:r w:rsidR="00E8106F">
              <w:t>(</w:t>
            </w:r>
            <w:r w:rsidR="00E8106F">
              <w:rPr>
                <w:i/>
              </w:rPr>
              <w:t>PopUp Menu</w:t>
            </w:r>
            <w:r w:rsidR="00E8106F">
              <w:t>)</w:t>
            </w:r>
            <w:r w:rsidR="00E8106F">
              <w:rPr>
                <w:i/>
              </w:rPr>
              <w:t xml:space="preserve"> </w:t>
            </w:r>
            <w:r w:rsidR="00E8106F">
              <w:t>apakah ingin menghapus post ini (</w:t>
            </w:r>
            <w:r w:rsidR="00E8106F">
              <w:rPr>
                <w:i/>
              </w:rPr>
              <w:t>Yes</w:t>
            </w:r>
            <w:r w:rsidR="00E8106F">
              <w:t>) atau tidak (</w:t>
            </w:r>
            <w:r w:rsidR="00E8106F">
              <w:rPr>
                <w:i/>
              </w:rPr>
              <w:t>No)</w:t>
            </w:r>
          </w:p>
        </w:tc>
        <w:tc>
          <w:tcPr>
            <w:tcW w:w="3490" w:type="dxa"/>
          </w:tcPr>
          <w:p w14:paraId="59C1C40C" w14:textId="77777777" w:rsidR="00F54B56" w:rsidRDefault="00F54B56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E8106F" w14:paraId="12E72851" w14:textId="77777777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32D2" w14:textId="49026676" w:rsidR="00E8106F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3</w:t>
            </w:r>
          </w:p>
        </w:tc>
        <w:tc>
          <w:tcPr>
            <w:tcW w:w="3969" w:type="dxa"/>
            <w:gridSpan w:val="3"/>
          </w:tcPr>
          <w:p w14:paraId="7E6BA4E3" w14:textId="53EAD969"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gklik tombol </w:t>
            </w:r>
            <w:r>
              <w:rPr>
                <w:i/>
              </w:rPr>
              <w:t>View Details</w:t>
            </w:r>
            <w:r>
              <w:t xml:space="preserve"> </w:t>
            </w:r>
            <w:r>
              <w:lastRenderedPageBreak/>
              <w:t xml:space="preserve">pada suatu post, lalu mengklik tombol </w:t>
            </w:r>
            <w:r>
              <w:rPr>
                <w:i/>
              </w:rPr>
              <w:t xml:space="preserve">Delete This Post, </w:t>
            </w:r>
            <w:r>
              <w:t xml:space="preserve">lalu mengklik tombol </w:t>
            </w:r>
            <w:r>
              <w:rPr>
                <w:i/>
              </w:rPr>
              <w:t xml:space="preserve">Yes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 kurang dari 30 menit pertama)</w:t>
            </w:r>
          </w:p>
        </w:tc>
        <w:tc>
          <w:tcPr>
            <w:tcW w:w="5832" w:type="dxa"/>
            <w:gridSpan w:val="2"/>
          </w:tcPr>
          <w:p w14:paraId="02A18963" w14:textId="2B83B595" w:rsidR="00E8106F" w:rsidRPr="002C19A6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 xml:space="preserve">Sistem akan menghapus data post tersebut dari </w:t>
            </w:r>
            <w:r>
              <w:lastRenderedPageBreak/>
              <w:t>database lalu me-</w:t>
            </w:r>
            <w:r>
              <w:rPr>
                <w:i/>
              </w:rPr>
              <w:t xml:space="preserve">redirect </w:t>
            </w:r>
            <w:r>
              <w:t xml:space="preserve">kembali ke halaman </w:t>
            </w:r>
            <w:r>
              <w:rPr>
                <w:i/>
              </w:rPr>
              <w:t>homepage</w:t>
            </w:r>
            <w:r w:rsidR="002C19A6">
              <w:rPr>
                <w:i/>
              </w:rPr>
              <w:t xml:space="preserve"> </w:t>
            </w:r>
            <w:r w:rsidR="002C19A6">
              <w:t>(dengan kondisi sudah tidak muncul post yang bersangkutan)</w:t>
            </w:r>
          </w:p>
        </w:tc>
        <w:tc>
          <w:tcPr>
            <w:tcW w:w="3490" w:type="dxa"/>
          </w:tcPr>
          <w:p w14:paraId="0A204441" w14:textId="77777777"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E8106F" w14:paraId="201D7698" w14:textId="77777777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34BE" w14:textId="35EBBBC7" w:rsidR="00E8106F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lastRenderedPageBreak/>
              <w:t>14.4</w:t>
            </w:r>
          </w:p>
        </w:tc>
        <w:tc>
          <w:tcPr>
            <w:tcW w:w="3969" w:type="dxa"/>
            <w:gridSpan w:val="3"/>
          </w:tcPr>
          <w:p w14:paraId="0D0356EF" w14:textId="42C90550"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gklik tombol </w:t>
            </w:r>
            <w:r>
              <w:rPr>
                <w:i/>
              </w:rPr>
              <w:t>View Details</w:t>
            </w:r>
            <w:r>
              <w:t xml:space="preserve"> pada suatu post, lalu mengklik tombol </w:t>
            </w:r>
            <w:r>
              <w:rPr>
                <w:i/>
              </w:rPr>
              <w:t xml:space="preserve">Delete This Post, </w:t>
            </w:r>
            <w:r>
              <w:t xml:space="preserve">lalu mengklik tombol </w:t>
            </w:r>
            <w:r w:rsidR="0000542C">
              <w:rPr>
                <w:i/>
              </w:rPr>
              <w:t>No</w:t>
            </w:r>
            <w:r>
              <w:rPr>
                <w:i/>
              </w:rPr>
              <w:t xml:space="preserve"> </w:t>
            </w:r>
            <w:r>
              <w:t xml:space="preserve">(khusus bagi </w:t>
            </w:r>
            <w:r>
              <w:rPr>
                <w:i/>
              </w:rPr>
              <w:t>user</w:t>
            </w:r>
            <w:r>
              <w:t xml:space="preserve"> yang menulis post tersebut dalam kurun waktu</w:t>
            </w:r>
          </w:p>
        </w:tc>
        <w:tc>
          <w:tcPr>
            <w:tcW w:w="5832" w:type="dxa"/>
            <w:gridSpan w:val="2"/>
          </w:tcPr>
          <w:p w14:paraId="542AD6AE" w14:textId="260C9047" w:rsidR="00E8106F" w:rsidRPr="00E8106F" w:rsidRDefault="00E8106F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akan menutup </w:t>
            </w:r>
            <w:r>
              <w:rPr>
                <w:i/>
              </w:rPr>
              <w:t xml:space="preserve">Modals </w:t>
            </w:r>
            <w:r>
              <w:t>(</w:t>
            </w:r>
            <w:r>
              <w:rPr>
                <w:i/>
              </w:rPr>
              <w:t>PopUp Menu</w:t>
            </w:r>
            <w:r>
              <w:t>) tersebut, dan kembali menampilkan halaman View Post</w:t>
            </w:r>
            <w:r w:rsidR="0076148A">
              <w:t xml:space="preserve"> tersebut</w:t>
            </w:r>
          </w:p>
        </w:tc>
        <w:tc>
          <w:tcPr>
            <w:tcW w:w="3490" w:type="dxa"/>
          </w:tcPr>
          <w:p w14:paraId="0A7AB279" w14:textId="77777777" w:rsidR="00E8106F" w:rsidRDefault="00E8106F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  <w:tr w:rsidR="001713D7" w14:paraId="594F1AFF" w14:textId="77777777" w:rsidTr="00F54B56">
        <w:trPr>
          <w:trHeight w:val="42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E57E" w14:textId="4ACB9A27" w:rsidR="001713D7" w:rsidRDefault="001713D7" w:rsidP="00C73384">
            <w:pPr>
              <w:pStyle w:val="Normal1"/>
              <w:widowControl w:val="0"/>
              <w:spacing w:line="240" w:lineRule="auto"/>
              <w:jc w:val="both"/>
            </w:pPr>
            <w:r>
              <w:t>14.5</w:t>
            </w:r>
          </w:p>
        </w:tc>
        <w:tc>
          <w:tcPr>
            <w:tcW w:w="3969" w:type="dxa"/>
            <w:gridSpan w:val="3"/>
          </w:tcPr>
          <w:p w14:paraId="74C20D10" w14:textId="43636485" w:rsidR="001713D7" w:rsidRDefault="001713D7" w:rsidP="00C73384">
            <w:pPr>
              <w:pStyle w:val="Normal1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berusaha meng</w:t>
            </w:r>
            <w:r>
              <w:softHyphen/>
              <w:t>-</w:t>
            </w:r>
            <w:r>
              <w:rPr>
                <w:i/>
              </w:rPr>
              <w:t xml:space="preserve">delete </w:t>
            </w:r>
            <w:r>
              <w:t>post yang ada setelah lebih dari 30 menit pertama dengan mengetikkan URL di browser (../UISmartReport/post/delete/[ID post tersebut])</w:t>
            </w:r>
          </w:p>
          <w:p w14:paraId="537C041D" w14:textId="77777777" w:rsidR="001713D7" w:rsidRDefault="001713D7" w:rsidP="00C73384">
            <w:pPr>
              <w:pStyle w:val="Normal1"/>
              <w:widowControl w:val="0"/>
              <w:spacing w:line="240" w:lineRule="auto"/>
              <w:jc w:val="both"/>
            </w:pPr>
          </w:p>
          <w:p w14:paraId="629EF59A" w14:textId="532645AE" w:rsidR="001713D7" w:rsidRDefault="001713D7" w:rsidP="00C73384">
            <w:pPr>
              <w:pStyle w:val="Normal1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Keterangan : Situasi terjadi dimana tombol </w:t>
            </w:r>
            <w:r w:rsidR="00C33E05">
              <w:rPr>
                <w:i/>
              </w:rPr>
              <w:t>Delete</w:t>
            </w:r>
            <w:r>
              <w:rPr>
                <w:i/>
              </w:rPr>
              <w:t xml:space="preserve"> this post </w:t>
            </w:r>
            <w:r>
              <w:t>tidak muncul</w:t>
            </w:r>
          </w:p>
        </w:tc>
        <w:tc>
          <w:tcPr>
            <w:tcW w:w="5832" w:type="dxa"/>
            <w:gridSpan w:val="2"/>
          </w:tcPr>
          <w:p w14:paraId="07410531" w14:textId="1A8E0F1B" w:rsidR="001713D7" w:rsidRDefault="002A75F3" w:rsidP="00C73384">
            <w:pPr>
              <w:pStyle w:val="Normal1"/>
              <w:widowControl w:val="0"/>
              <w:spacing w:line="240" w:lineRule="auto"/>
              <w:jc w:val="both"/>
            </w:pPr>
            <w:r>
              <w:t xml:space="preserve">Sistem menampilkan suatu halaman berisikan pesan bahwa batas </w:t>
            </w:r>
            <w:r>
              <w:rPr>
                <w:i/>
              </w:rPr>
              <w:t xml:space="preserve">edit/delete </w:t>
            </w:r>
            <w:r>
              <w:t xml:space="preserve">telah melebihi 30 menit, lalu akan secara otomatis </w:t>
            </w:r>
            <w:r>
              <w:rPr>
                <w:i/>
              </w:rPr>
              <w:t xml:space="preserve">redirect </w:t>
            </w:r>
            <w:r>
              <w:t>ke halaman view post tersebut setelah 15 detik</w:t>
            </w:r>
          </w:p>
        </w:tc>
        <w:tc>
          <w:tcPr>
            <w:tcW w:w="3490" w:type="dxa"/>
          </w:tcPr>
          <w:p w14:paraId="6470E005" w14:textId="77777777" w:rsidR="001713D7" w:rsidRDefault="001713D7" w:rsidP="00C73384">
            <w:pPr>
              <w:pStyle w:val="Normal1"/>
              <w:widowControl w:val="0"/>
              <w:spacing w:line="240" w:lineRule="auto"/>
              <w:jc w:val="both"/>
              <w:rPr>
                <w:b/>
              </w:rPr>
            </w:pPr>
          </w:p>
        </w:tc>
      </w:tr>
    </w:tbl>
    <w:p w14:paraId="09A5DE0C" w14:textId="77777777" w:rsidR="0083392B" w:rsidRDefault="0083392B" w:rsidP="00E34CED">
      <w:pPr>
        <w:pStyle w:val="Normal1"/>
        <w:jc w:val="both"/>
      </w:pPr>
    </w:p>
    <w:sectPr w:rsidR="0083392B" w:rsidSect="0083392B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16-04-28T01:00:00Z" w:initials="H">
    <w:p w14:paraId="48B75163" w14:textId="77777777" w:rsidR="005C70D9" w:rsidRDefault="005C70D9">
      <w:pPr>
        <w:pStyle w:val="CommentText"/>
      </w:pPr>
      <w:r>
        <w:rPr>
          <w:rStyle w:val="CommentReference"/>
        </w:rPr>
        <w:annotationRef/>
      </w:r>
      <w:r>
        <w:t>Yang belum:</w:t>
      </w:r>
    </w:p>
    <w:p w14:paraId="3BBA14CA" w14:textId="77777777" w:rsidR="005C70D9" w:rsidRDefault="005C70D9" w:rsidP="005C70D9">
      <w:pPr>
        <w:pStyle w:val="CommentText"/>
        <w:numPr>
          <w:ilvl w:val="0"/>
          <w:numId w:val="2"/>
        </w:numPr>
      </w:pPr>
      <w:r>
        <w:t xml:space="preserve"> Close thread</w:t>
      </w:r>
    </w:p>
    <w:p w14:paraId="6CBC4A58" w14:textId="77777777" w:rsidR="005C70D9" w:rsidRDefault="00723D6D" w:rsidP="005C70D9">
      <w:pPr>
        <w:pStyle w:val="CommentText"/>
        <w:numPr>
          <w:ilvl w:val="0"/>
          <w:numId w:val="2"/>
        </w:numPr>
      </w:pPr>
      <w:r>
        <w:t xml:space="preserve"> Comment</w:t>
      </w:r>
    </w:p>
    <w:p w14:paraId="0E7CFE52" w14:textId="77777777" w:rsidR="00723D6D" w:rsidRDefault="00723D6D" w:rsidP="00723D6D">
      <w:pPr>
        <w:pStyle w:val="CommentText"/>
        <w:numPr>
          <w:ilvl w:val="1"/>
          <w:numId w:val="2"/>
        </w:numPr>
      </w:pPr>
      <w:r>
        <w:t xml:space="preserve"> Bagian menampilkan menu edit/delete comment</w:t>
      </w:r>
    </w:p>
    <w:p w14:paraId="6C353613" w14:textId="70CF5951" w:rsidR="002F1574" w:rsidRDefault="002F1574" w:rsidP="00723D6D">
      <w:pPr>
        <w:pStyle w:val="CommentText"/>
        <w:numPr>
          <w:ilvl w:val="1"/>
          <w:numId w:val="2"/>
        </w:numPr>
      </w:pPr>
      <w:r>
        <w:t xml:space="preserve"> Bagian close thread</w:t>
      </w:r>
    </w:p>
    <w:p w14:paraId="50687023" w14:textId="15FBFCC4" w:rsidR="002F1574" w:rsidRDefault="002F1574" w:rsidP="002F1574">
      <w:pPr>
        <w:pStyle w:val="CommentText"/>
        <w:numPr>
          <w:ilvl w:val="0"/>
          <w:numId w:val="2"/>
        </w:numPr>
      </w:pPr>
      <w:r>
        <w:t xml:space="preserve"> </w:t>
      </w:r>
      <w:r w:rsidR="0064188F">
        <w:t>M</w:t>
      </w:r>
      <w:r>
        <w:t>ention post masih belum muncul</w:t>
      </w:r>
    </w:p>
    <w:p w14:paraId="51A2C4A8" w14:textId="3D118933" w:rsidR="00633288" w:rsidRDefault="00633288" w:rsidP="00A708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2C4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01B0"/>
    <w:multiLevelType w:val="hybridMultilevel"/>
    <w:tmpl w:val="69EAD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66F"/>
    <w:multiLevelType w:val="hybridMultilevel"/>
    <w:tmpl w:val="921010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83392B"/>
    <w:rsid w:val="0000542C"/>
    <w:rsid w:val="0009639B"/>
    <w:rsid w:val="000C6C22"/>
    <w:rsid w:val="001713D7"/>
    <w:rsid w:val="00193236"/>
    <w:rsid w:val="00220730"/>
    <w:rsid w:val="00244722"/>
    <w:rsid w:val="00261F8A"/>
    <w:rsid w:val="002A049F"/>
    <w:rsid w:val="002A75F3"/>
    <w:rsid w:val="002B2DBB"/>
    <w:rsid w:val="002C19A6"/>
    <w:rsid w:val="002F1574"/>
    <w:rsid w:val="00306F23"/>
    <w:rsid w:val="003314E7"/>
    <w:rsid w:val="003726F2"/>
    <w:rsid w:val="003F549A"/>
    <w:rsid w:val="00442A28"/>
    <w:rsid w:val="004E07FB"/>
    <w:rsid w:val="004E46AE"/>
    <w:rsid w:val="004F1511"/>
    <w:rsid w:val="005C607B"/>
    <w:rsid w:val="005C70D9"/>
    <w:rsid w:val="00633288"/>
    <w:rsid w:val="0064188F"/>
    <w:rsid w:val="0067367C"/>
    <w:rsid w:val="006E5557"/>
    <w:rsid w:val="006F5139"/>
    <w:rsid w:val="00723D6D"/>
    <w:rsid w:val="0076148A"/>
    <w:rsid w:val="00767C3C"/>
    <w:rsid w:val="007B7F4B"/>
    <w:rsid w:val="007F4C45"/>
    <w:rsid w:val="0083392B"/>
    <w:rsid w:val="008350A8"/>
    <w:rsid w:val="00977FE7"/>
    <w:rsid w:val="00A05F87"/>
    <w:rsid w:val="00A7089B"/>
    <w:rsid w:val="00A75879"/>
    <w:rsid w:val="00AC28E8"/>
    <w:rsid w:val="00B30C0D"/>
    <w:rsid w:val="00B42BC7"/>
    <w:rsid w:val="00B718AE"/>
    <w:rsid w:val="00B76FEE"/>
    <w:rsid w:val="00B828BD"/>
    <w:rsid w:val="00C05D77"/>
    <w:rsid w:val="00C33E05"/>
    <w:rsid w:val="00C73384"/>
    <w:rsid w:val="00C8575E"/>
    <w:rsid w:val="00C9120A"/>
    <w:rsid w:val="00D306A3"/>
    <w:rsid w:val="00D30801"/>
    <w:rsid w:val="00D368A4"/>
    <w:rsid w:val="00DA3AD4"/>
    <w:rsid w:val="00DD5C27"/>
    <w:rsid w:val="00DE0FED"/>
    <w:rsid w:val="00E203F4"/>
    <w:rsid w:val="00E27D7D"/>
    <w:rsid w:val="00E34CED"/>
    <w:rsid w:val="00E504E4"/>
    <w:rsid w:val="00E71942"/>
    <w:rsid w:val="00E8106F"/>
    <w:rsid w:val="00F109A5"/>
    <w:rsid w:val="00F54B56"/>
    <w:rsid w:val="00F57DDA"/>
    <w:rsid w:val="00F83AB8"/>
    <w:rsid w:val="00FA7380"/>
    <w:rsid w:val="00FC1F44"/>
    <w:rsid w:val="00F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CBE7"/>
  <w15:docId w15:val="{746851D7-CEEA-44DB-8738-452DEB43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730"/>
  </w:style>
  <w:style w:type="paragraph" w:styleId="Heading1">
    <w:name w:val="heading 1"/>
    <w:basedOn w:val="Normal1"/>
    <w:next w:val="Normal1"/>
    <w:rsid w:val="0083392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3392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3392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3392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3392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3392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392B"/>
  </w:style>
  <w:style w:type="paragraph" w:styleId="Title">
    <w:name w:val="Title"/>
    <w:basedOn w:val="Normal1"/>
    <w:next w:val="Normal1"/>
    <w:rsid w:val="0083392B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3392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339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CCC-38E6-4D22-BB1D-6A9AB2D4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nis Kamah</cp:lastModifiedBy>
  <cp:revision>59</cp:revision>
  <dcterms:created xsi:type="dcterms:W3CDTF">2016-04-24T12:59:00Z</dcterms:created>
  <dcterms:modified xsi:type="dcterms:W3CDTF">2016-05-01T09:30:00Z</dcterms:modified>
</cp:coreProperties>
</file>